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errassement &amp; VRD fondation maiso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apage terre végéta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n pleine ma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des terre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nchées réseaux (eau, électricité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mblai et compact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ivellement final et rég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ordination travaux maison complè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 10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82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0 92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